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E1A" w:rsidRPr="003F0E92" w:rsidRDefault="00133E5D">
      <w:pPr>
        <w:rPr>
          <w:rFonts w:ascii="Times New Roman" w:hAnsi="Times New Roman" w:cs="Times New Roman"/>
          <w:sz w:val="28"/>
          <w:szCs w:val="28"/>
        </w:rPr>
      </w:pPr>
      <w:r w:rsidRPr="003F0E92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3F0E92">
        <w:rPr>
          <w:rFonts w:ascii="Times New Roman" w:hAnsi="Times New Roman" w:cs="Times New Roman"/>
          <w:sz w:val="28"/>
          <w:szCs w:val="28"/>
        </w:rPr>
        <w:t>Учимся составлять текст-приглашение.</w:t>
      </w:r>
    </w:p>
    <w:p w:rsidR="00943D86" w:rsidRDefault="00133E5D" w:rsidP="00133E5D">
      <w:pPr>
        <w:pStyle w:val="a3"/>
        <w:rPr>
          <w:rFonts w:ascii="Times New Roman" w:hAnsi="Times New Roman" w:cs="Times New Roman"/>
          <w:sz w:val="28"/>
          <w:szCs w:val="28"/>
        </w:rPr>
      </w:pPr>
      <w:r w:rsidRPr="003F0E92">
        <w:rPr>
          <w:rFonts w:ascii="Times New Roman" w:hAnsi="Times New Roman" w:cs="Times New Roman"/>
          <w:b/>
          <w:sz w:val="28"/>
          <w:szCs w:val="28"/>
        </w:rPr>
        <w:t xml:space="preserve">УУД: </w:t>
      </w:r>
      <w:r w:rsidRPr="003F0E92">
        <w:rPr>
          <w:rFonts w:ascii="Times New Roman" w:hAnsi="Times New Roman" w:cs="Times New Roman"/>
          <w:sz w:val="28"/>
          <w:szCs w:val="28"/>
        </w:rPr>
        <w:t xml:space="preserve">развитие умения создавать текст-приглашение; </w:t>
      </w:r>
    </w:p>
    <w:p w:rsidR="009876D2" w:rsidRDefault="003F0E92" w:rsidP="00133E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тработка умения</w:t>
      </w:r>
      <w:r w:rsidR="009876D2">
        <w:rPr>
          <w:rFonts w:ascii="Times New Roman" w:hAnsi="Times New Roman" w:cs="Times New Roman"/>
          <w:sz w:val="28"/>
          <w:szCs w:val="28"/>
        </w:rPr>
        <w:t xml:space="preserve"> определять, что называет слово, на какой вопрос </w:t>
      </w:r>
    </w:p>
    <w:p w:rsidR="003F0E92" w:rsidRDefault="009876D2" w:rsidP="00133E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твечает и какой частью речи является;</w:t>
      </w:r>
    </w:p>
    <w:p w:rsidR="009876D2" w:rsidRPr="003F0E92" w:rsidRDefault="009876D2" w:rsidP="00133E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умение применять в речи слова-синонимы;</w:t>
      </w:r>
    </w:p>
    <w:p w:rsidR="00943D86" w:rsidRPr="003F0E92" w:rsidRDefault="00943D86" w:rsidP="00133E5D">
      <w:pPr>
        <w:pStyle w:val="a3"/>
        <w:rPr>
          <w:rFonts w:ascii="Times New Roman" w:hAnsi="Times New Roman" w:cs="Times New Roman"/>
          <w:sz w:val="28"/>
          <w:szCs w:val="28"/>
        </w:rPr>
      </w:pPr>
      <w:r w:rsidRPr="003F0E9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33E5D" w:rsidRPr="003F0E92">
        <w:rPr>
          <w:rFonts w:ascii="Times New Roman" w:hAnsi="Times New Roman" w:cs="Times New Roman"/>
          <w:sz w:val="28"/>
          <w:szCs w:val="28"/>
        </w:rPr>
        <w:t>осознание языка ка</w:t>
      </w:r>
      <w:r w:rsidRPr="003F0E92">
        <w:rPr>
          <w:rFonts w:ascii="Times New Roman" w:hAnsi="Times New Roman" w:cs="Times New Roman"/>
          <w:sz w:val="28"/>
          <w:szCs w:val="28"/>
        </w:rPr>
        <w:t xml:space="preserve">к </w:t>
      </w:r>
      <w:r w:rsidR="00133E5D" w:rsidRPr="003F0E92">
        <w:rPr>
          <w:rFonts w:ascii="Times New Roman" w:hAnsi="Times New Roman" w:cs="Times New Roman"/>
          <w:sz w:val="28"/>
          <w:szCs w:val="28"/>
        </w:rPr>
        <w:t>основного средства человеческого общения</w:t>
      </w:r>
      <w:r w:rsidRPr="003F0E92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943D86" w:rsidRPr="003F0E92" w:rsidRDefault="00943D86" w:rsidP="00133E5D">
      <w:pPr>
        <w:pStyle w:val="a3"/>
        <w:rPr>
          <w:rFonts w:ascii="Times New Roman" w:hAnsi="Times New Roman" w:cs="Times New Roman"/>
          <w:sz w:val="28"/>
          <w:szCs w:val="28"/>
        </w:rPr>
      </w:pPr>
      <w:r w:rsidRPr="003F0E92">
        <w:rPr>
          <w:rFonts w:ascii="Times New Roman" w:hAnsi="Times New Roman" w:cs="Times New Roman"/>
          <w:sz w:val="28"/>
          <w:szCs w:val="28"/>
        </w:rPr>
        <w:t xml:space="preserve">           способность к </w:t>
      </w:r>
      <w:proofErr w:type="spellStart"/>
      <w:r w:rsidRPr="003F0E92">
        <w:rPr>
          <w:rFonts w:ascii="Times New Roman" w:hAnsi="Times New Roman" w:cs="Times New Roman"/>
          <w:sz w:val="28"/>
          <w:szCs w:val="28"/>
        </w:rPr>
        <w:t>самоорганизованности</w:t>
      </w:r>
      <w:proofErr w:type="spellEnd"/>
      <w:r w:rsidRPr="003F0E92">
        <w:rPr>
          <w:rFonts w:ascii="Times New Roman" w:hAnsi="Times New Roman" w:cs="Times New Roman"/>
          <w:sz w:val="28"/>
          <w:szCs w:val="28"/>
        </w:rPr>
        <w:t xml:space="preserve">; владение коммуникативными </w:t>
      </w:r>
    </w:p>
    <w:p w:rsidR="00943D86" w:rsidRPr="003F0E92" w:rsidRDefault="00943D86" w:rsidP="00133E5D">
      <w:pPr>
        <w:pStyle w:val="a3"/>
        <w:rPr>
          <w:rFonts w:ascii="Times New Roman" w:hAnsi="Times New Roman" w:cs="Times New Roman"/>
          <w:sz w:val="28"/>
          <w:szCs w:val="28"/>
        </w:rPr>
      </w:pPr>
      <w:r w:rsidRPr="003F0E92">
        <w:rPr>
          <w:rFonts w:ascii="Times New Roman" w:hAnsi="Times New Roman" w:cs="Times New Roman"/>
          <w:sz w:val="28"/>
          <w:szCs w:val="28"/>
        </w:rPr>
        <w:t xml:space="preserve">           умениями; формирование интереса к предметно-исследовательской </w:t>
      </w:r>
    </w:p>
    <w:p w:rsidR="00943D86" w:rsidRPr="003F0E92" w:rsidRDefault="00943D86" w:rsidP="00133E5D">
      <w:pPr>
        <w:pStyle w:val="a3"/>
        <w:rPr>
          <w:rFonts w:ascii="Times New Roman" w:hAnsi="Times New Roman" w:cs="Times New Roman"/>
          <w:sz w:val="28"/>
          <w:szCs w:val="28"/>
        </w:rPr>
      </w:pPr>
      <w:r w:rsidRPr="003F0E92">
        <w:rPr>
          <w:rFonts w:ascii="Times New Roman" w:hAnsi="Times New Roman" w:cs="Times New Roman"/>
          <w:sz w:val="28"/>
          <w:szCs w:val="28"/>
        </w:rPr>
        <w:t xml:space="preserve">           деятельности;</w:t>
      </w:r>
    </w:p>
    <w:p w:rsidR="003F0E92" w:rsidRPr="003F0E92" w:rsidRDefault="003F0E92" w:rsidP="00133E5D">
      <w:pPr>
        <w:pStyle w:val="a3"/>
        <w:rPr>
          <w:rFonts w:ascii="Times New Roman" w:hAnsi="Times New Roman" w:cs="Times New Roman"/>
          <w:sz w:val="28"/>
          <w:szCs w:val="28"/>
        </w:rPr>
      </w:pPr>
      <w:r w:rsidRPr="003F0E92">
        <w:rPr>
          <w:rFonts w:ascii="Times New Roman" w:hAnsi="Times New Roman" w:cs="Times New Roman"/>
          <w:sz w:val="28"/>
          <w:szCs w:val="28"/>
        </w:rPr>
        <w:t xml:space="preserve">           способность ориентироваться в целях, задачах, средствах и условиях </w:t>
      </w:r>
    </w:p>
    <w:p w:rsidR="003F0E92" w:rsidRPr="003F0E92" w:rsidRDefault="003F0E92" w:rsidP="00133E5D">
      <w:pPr>
        <w:pStyle w:val="a3"/>
        <w:rPr>
          <w:rFonts w:ascii="Times New Roman" w:hAnsi="Times New Roman" w:cs="Times New Roman"/>
          <w:sz w:val="28"/>
          <w:szCs w:val="28"/>
        </w:rPr>
      </w:pPr>
      <w:r w:rsidRPr="003F0E92">
        <w:rPr>
          <w:rFonts w:ascii="Times New Roman" w:hAnsi="Times New Roman" w:cs="Times New Roman"/>
          <w:sz w:val="28"/>
          <w:szCs w:val="28"/>
        </w:rPr>
        <w:t xml:space="preserve">           общения</w:t>
      </w:r>
      <w:r>
        <w:rPr>
          <w:rFonts w:ascii="Times New Roman" w:hAnsi="Times New Roman" w:cs="Times New Roman"/>
          <w:sz w:val="28"/>
          <w:szCs w:val="28"/>
        </w:rPr>
        <w:t>; активн</w:t>
      </w:r>
      <w:r w:rsidRPr="003F0E92">
        <w:rPr>
          <w:rFonts w:ascii="Times New Roman" w:hAnsi="Times New Roman" w:cs="Times New Roman"/>
          <w:sz w:val="28"/>
          <w:szCs w:val="28"/>
        </w:rPr>
        <w:t xml:space="preserve">ое использование речи для решения разнообразных </w:t>
      </w:r>
    </w:p>
    <w:p w:rsidR="00943D86" w:rsidRDefault="003F0E92" w:rsidP="00133E5D">
      <w:pPr>
        <w:pStyle w:val="a3"/>
        <w:rPr>
          <w:rFonts w:ascii="Times New Roman" w:hAnsi="Times New Roman" w:cs="Times New Roman"/>
          <w:sz w:val="28"/>
          <w:szCs w:val="28"/>
        </w:rPr>
      </w:pPr>
      <w:r w:rsidRPr="003F0E92">
        <w:rPr>
          <w:rFonts w:ascii="Times New Roman" w:hAnsi="Times New Roman" w:cs="Times New Roman"/>
          <w:sz w:val="28"/>
          <w:szCs w:val="28"/>
        </w:rPr>
        <w:t xml:space="preserve">           коммуникативных задач.</w:t>
      </w:r>
    </w:p>
    <w:p w:rsidR="003F0E92" w:rsidRDefault="003F0E92" w:rsidP="003F0E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3F0E92" w:rsidRDefault="003F0E92" w:rsidP="003F0E9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9876D2" w:rsidRDefault="009876D2" w:rsidP="009876D2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9876D2" w:rsidRDefault="009876D2" w:rsidP="009876D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общение темы урока.</w:t>
      </w:r>
    </w:p>
    <w:p w:rsidR="009876D2" w:rsidRDefault="009876D2" w:rsidP="009876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6D2" w:rsidRDefault="009876D2" w:rsidP="009876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876D2">
        <w:rPr>
          <w:rFonts w:ascii="Times New Roman" w:hAnsi="Times New Roman" w:cs="Times New Roman"/>
          <w:sz w:val="28"/>
          <w:szCs w:val="28"/>
        </w:rPr>
        <w:t>Заранее подготовленные уч-ся читают стихи:</w:t>
      </w:r>
    </w:p>
    <w:p w:rsidR="009876D2" w:rsidRDefault="009876D2" w:rsidP="009876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4B8" w:rsidRPr="009876D2" w:rsidRDefault="009876D2" w:rsidP="009214B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!</w:t>
      </w:r>
      <w:r w:rsidR="009214B8">
        <w:rPr>
          <w:rFonts w:ascii="Times New Roman" w:hAnsi="Times New Roman" w:cs="Times New Roman"/>
          <w:sz w:val="28"/>
          <w:szCs w:val="28"/>
        </w:rPr>
        <w:t xml:space="preserve"> Внимание! Внимание!</w:t>
      </w:r>
    </w:p>
    <w:p w:rsidR="009214B8" w:rsidRPr="009214B8" w:rsidRDefault="009214B8" w:rsidP="009214B8">
      <w:pPr>
        <w:pStyle w:val="a3"/>
        <w:ind w:left="1050"/>
        <w:rPr>
          <w:rFonts w:ascii="Times New Roman" w:hAnsi="Times New Roman" w:cs="Times New Roman"/>
          <w:sz w:val="28"/>
          <w:szCs w:val="28"/>
        </w:rPr>
      </w:pPr>
      <w:r w:rsidRPr="009214B8">
        <w:rPr>
          <w:rFonts w:ascii="Times New Roman" w:hAnsi="Times New Roman" w:cs="Times New Roman"/>
          <w:sz w:val="28"/>
          <w:szCs w:val="28"/>
        </w:rPr>
        <w:t>Открывается весёлое гуляние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9876D2" w:rsidRPr="009214B8" w:rsidRDefault="009214B8" w:rsidP="009214B8">
      <w:pPr>
        <w:pStyle w:val="a3"/>
        <w:ind w:left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Торопись, честной народ,</w:t>
      </w:r>
    </w:p>
    <w:p w:rsidR="009876D2" w:rsidRDefault="009214B8" w:rsidP="009876D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ебя ярмарка зовёт!</w:t>
      </w:r>
    </w:p>
    <w:p w:rsidR="009214B8" w:rsidRDefault="009214B8" w:rsidP="009876D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9214B8" w:rsidRDefault="009214B8" w:rsidP="009214B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йдёте направо – будет забава!</w:t>
      </w:r>
    </w:p>
    <w:p w:rsidR="009214B8" w:rsidRDefault="009214B8" w:rsidP="009214B8">
      <w:pPr>
        <w:pStyle w:val="a3"/>
        <w:ind w:left="10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йдёте налево – много смеха и гама!</w:t>
      </w:r>
    </w:p>
    <w:p w:rsidR="009214B8" w:rsidRDefault="009214B8" w:rsidP="009214B8">
      <w:pPr>
        <w:pStyle w:val="a3"/>
        <w:ind w:left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ходи, честной народ,</w:t>
      </w:r>
    </w:p>
    <w:p w:rsidR="009214B8" w:rsidRDefault="009214B8" w:rsidP="009214B8">
      <w:pPr>
        <w:pStyle w:val="a3"/>
        <w:ind w:left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оробейник вон идёт!</w:t>
      </w:r>
    </w:p>
    <w:p w:rsidR="009214B8" w:rsidRDefault="009214B8" w:rsidP="009214B8">
      <w:pPr>
        <w:pStyle w:val="a3"/>
        <w:ind w:left="690"/>
        <w:rPr>
          <w:rFonts w:ascii="Times New Roman" w:hAnsi="Times New Roman" w:cs="Times New Roman"/>
          <w:sz w:val="28"/>
          <w:szCs w:val="28"/>
        </w:rPr>
      </w:pPr>
    </w:p>
    <w:p w:rsidR="009214B8" w:rsidRDefault="009214B8" w:rsidP="009214B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душа твоя желает – </w:t>
      </w:r>
    </w:p>
    <w:p w:rsidR="009214B8" w:rsidRDefault="009214B8" w:rsidP="009214B8">
      <w:pPr>
        <w:pStyle w:val="a3"/>
        <w:ind w:left="10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на ярмарке найдёшь!</w:t>
      </w:r>
    </w:p>
    <w:p w:rsidR="009214B8" w:rsidRDefault="009214B8" w:rsidP="009214B8">
      <w:pPr>
        <w:pStyle w:val="a3"/>
        <w:ind w:left="10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к подарки выбирает,</w:t>
      </w:r>
    </w:p>
    <w:p w:rsidR="009214B8" w:rsidRDefault="009214B8" w:rsidP="009214B8">
      <w:pPr>
        <w:pStyle w:val="a3"/>
        <w:ind w:left="10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покупки не уйдёшь!</w:t>
      </w:r>
    </w:p>
    <w:p w:rsidR="009214B8" w:rsidRDefault="009214B8" w:rsidP="009214B8">
      <w:pPr>
        <w:pStyle w:val="a3"/>
        <w:ind w:left="1050"/>
        <w:rPr>
          <w:rFonts w:ascii="Times New Roman" w:hAnsi="Times New Roman" w:cs="Times New Roman"/>
          <w:sz w:val="28"/>
          <w:szCs w:val="28"/>
        </w:rPr>
      </w:pPr>
    </w:p>
    <w:p w:rsidR="009214B8" w:rsidRDefault="009214B8" w:rsidP="009214B8">
      <w:pPr>
        <w:pStyle w:val="a3"/>
        <w:ind w:left="10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чём мы будем говорить на уроке?</w:t>
      </w:r>
    </w:p>
    <w:p w:rsidR="009214B8" w:rsidRDefault="009214B8" w:rsidP="009214B8">
      <w:pPr>
        <w:pStyle w:val="a3"/>
        <w:ind w:left="105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1 «Русская ярмарка».</w:t>
      </w:r>
    </w:p>
    <w:p w:rsidR="009214B8" w:rsidRDefault="009214B8" w:rsidP="009214B8">
      <w:pPr>
        <w:pStyle w:val="a3"/>
        <w:ind w:left="105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14B8" w:rsidRDefault="00642262" w:rsidP="009214B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:rsidR="00642262" w:rsidRDefault="00642262" w:rsidP="00642262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642262" w:rsidRPr="00642262" w:rsidRDefault="00642262" w:rsidP="00642262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ссказ учителя о ярмарке.</w:t>
      </w:r>
    </w:p>
    <w:p w:rsidR="00642262" w:rsidRDefault="00642262" w:rsidP="00642262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642262" w:rsidRDefault="00642262" w:rsidP="0064226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тарину говорили: «Где двое, там рынок, трое – базар, а семеро – ярмарка». Это изречение дошло к нам из глубины веков.</w:t>
      </w:r>
    </w:p>
    <w:p w:rsidR="00642262" w:rsidRDefault="00642262" w:rsidP="0064226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ово «ярмарка» имеет германские корни и переводится с немецкого как «ежегодный рынок».  Именно так в старину называли места, где собирались торговцы и привозили свой товар.</w:t>
      </w:r>
    </w:p>
    <w:p w:rsidR="00642262" w:rsidRDefault="00642262" w:rsidP="0064226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марки проходили очень весело, а людей туда зазывали и веселили скоморохи.</w:t>
      </w:r>
    </w:p>
    <w:p w:rsidR="00642262" w:rsidRDefault="00642262" w:rsidP="0064226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642262" w:rsidRDefault="00642262" w:rsidP="00642262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ловарная работа.</w:t>
      </w:r>
    </w:p>
    <w:p w:rsidR="00642262" w:rsidRDefault="00642262" w:rsidP="00642262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642262" w:rsidRDefault="00D636DB" w:rsidP="0064226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какому поводу люди устраивали ярмарки? (по праздникам).</w:t>
      </w:r>
    </w:p>
    <w:p w:rsidR="00D636DB" w:rsidRDefault="00D636DB" w:rsidP="0064226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каким праздникам устраивались ярмарки? (Масленица, Пасха, Рождество)</w:t>
      </w:r>
    </w:p>
    <w:p w:rsidR="00D636DB" w:rsidRDefault="00D636DB" w:rsidP="0064226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ое это слово? (слово из словаря).</w:t>
      </w:r>
    </w:p>
    <w:p w:rsidR="00D636DB" w:rsidRDefault="00D636DB" w:rsidP="0064226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D636DB" w:rsidRDefault="00D636DB" w:rsidP="0064226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уч-ся работает у доски.</w:t>
      </w:r>
    </w:p>
    <w:p w:rsidR="00D636DB" w:rsidRDefault="00D636DB" w:rsidP="0064226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пишите слово «праздник» в тетрадь. </w:t>
      </w:r>
    </w:p>
    <w:p w:rsidR="00D636DB" w:rsidRDefault="00D636DB" w:rsidP="0064226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берите к нему слова-синонимы и запишите их.</w:t>
      </w:r>
    </w:p>
    <w:p w:rsidR="00D636DB" w:rsidRDefault="00D636DB" w:rsidP="0064226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D636DB" w:rsidRDefault="00D636DB" w:rsidP="00642262">
      <w:pPr>
        <w:pStyle w:val="a3"/>
        <w:ind w:left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з</w:t>
      </w:r>
      <w:r w:rsidRPr="00D636DB">
        <w:rPr>
          <w:rFonts w:ascii="Times New Roman" w:hAnsi="Times New Roman" w:cs="Times New Roman"/>
          <w:i/>
          <w:sz w:val="28"/>
          <w:szCs w:val="28"/>
          <w:u w:val="single"/>
        </w:rPr>
        <w:t>д</w:t>
      </w:r>
      <w:r>
        <w:rPr>
          <w:rFonts w:ascii="Times New Roman" w:hAnsi="Times New Roman" w:cs="Times New Roman"/>
          <w:i/>
          <w:sz w:val="28"/>
          <w:szCs w:val="28"/>
        </w:rPr>
        <w:t>ник, в</w:t>
      </w:r>
      <w:r w:rsidRPr="00D636DB">
        <w:rPr>
          <w:rFonts w:ascii="Times New Roman" w:hAnsi="Times New Roman" w:cs="Times New Roman"/>
          <w:i/>
          <w:sz w:val="28"/>
          <w:szCs w:val="28"/>
          <w:u w:val="single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>сел</w:t>
      </w:r>
      <w:r w:rsidRPr="00D636DB">
        <w:rPr>
          <w:rFonts w:ascii="Times New Roman" w:hAnsi="Times New Roman" w:cs="Times New Roman"/>
          <w:i/>
          <w:sz w:val="28"/>
          <w:szCs w:val="28"/>
          <w:u w:val="single"/>
        </w:rPr>
        <w:t>ь</w:t>
      </w:r>
      <w:r>
        <w:rPr>
          <w:rFonts w:ascii="Times New Roman" w:hAnsi="Times New Roman" w:cs="Times New Roman"/>
          <w:i/>
          <w:sz w:val="28"/>
          <w:szCs w:val="28"/>
        </w:rPr>
        <w:t>е, гулян</w:t>
      </w:r>
      <w:r w:rsidRPr="00D636DB">
        <w:rPr>
          <w:rFonts w:ascii="Times New Roman" w:hAnsi="Times New Roman" w:cs="Times New Roman"/>
          <w:i/>
          <w:sz w:val="28"/>
          <w:szCs w:val="28"/>
          <w:u w:val="single"/>
        </w:rPr>
        <w:t>ь</w:t>
      </w:r>
      <w:r>
        <w:rPr>
          <w:rFonts w:ascii="Times New Roman" w:hAnsi="Times New Roman" w:cs="Times New Roman"/>
          <w:i/>
          <w:sz w:val="28"/>
          <w:szCs w:val="28"/>
        </w:rPr>
        <w:t>е</w:t>
      </w:r>
    </w:p>
    <w:p w:rsidR="00D636DB" w:rsidRDefault="00D636DB" w:rsidP="00642262">
      <w:pPr>
        <w:pStyle w:val="a3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D636DB" w:rsidRDefault="00CE731D" w:rsidP="00642262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работка умения определять части речи.</w:t>
      </w:r>
    </w:p>
    <w:p w:rsidR="00CE731D" w:rsidRDefault="00CE731D" w:rsidP="00642262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CE731D" w:rsidRDefault="00CE731D" w:rsidP="00642262">
      <w:pPr>
        <w:pStyle w:val="a3"/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2 «Русская речь – русская ярмарка»</w:t>
      </w:r>
    </w:p>
    <w:p w:rsidR="00CE731D" w:rsidRDefault="00CE731D" w:rsidP="00642262">
      <w:pPr>
        <w:pStyle w:val="a3"/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876D2" w:rsidRDefault="00CE731D" w:rsidP="00CE731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представим, что наша речь – большая русская ярмарка. Чтобы на ней был порядок, ра</w:t>
      </w:r>
      <w:r w:rsidRPr="00CE731D">
        <w:rPr>
          <w:rFonts w:ascii="Times New Roman" w:hAnsi="Times New Roman" w:cs="Times New Roman"/>
          <w:sz w:val="28"/>
          <w:szCs w:val="28"/>
        </w:rPr>
        <w:t>зделим её на ч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731D" w:rsidRDefault="00CE731D" w:rsidP="00CE731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CE731D" w:rsidRDefault="00CE731D" w:rsidP="00CE731D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бота по слайду презентации.</w:t>
      </w:r>
    </w:p>
    <w:p w:rsidR="00CE731D" w:rsidRDefault="00CE731D" w:rsidP="00CE731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E731D" w:rsidRDefault="00687F79" w:rsidP="00CE731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предметы мы видим на 1-ой картинке? Запишите любые 3. (один уч-ся читает записанные слова)</w:t>
      </w:r>
    </w:p>
    <w:p w:rsidR="00CE731D" w:rsidRDefault="00687F79" w:rsidP="00CE731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</w:t>
      </w:r>
      <w:r w:rsidR="00CE731D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E731D">
        <w:rPr>
          <w:rFonts w:ascii="Times New Roman" w:hAnsi="Times New Roman" w:cs="Times New Roman"/>
          <w:sz w:val="28"/>
          <w:szCs w:val="28"/>
        </w:rPr>
        <w:t xml:space="preserve"> поставим к этим словам?</w:t>
      </w:r>
      <w:r>
        <w:rPr>
          <w:rFonts w:ascii="Times New Roman" w:hAnsi="Times New Roman" w:cs="Times New Roman"/>
          <w:sz w:val="28"/>
          <w:szCs w:val="28"/>
        </w:rPr>
        <w:t xml:space="preserve"> (кто? что?)</w:t>
      </w:r>
    </w:p>
    <w:p w:rsidR="00687F79" w:rsidRDefault="00687F79" w:rsidP="00CE731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зывается эта часть речи? (имя существительное)</w:t>
      </w:r>
    </w:p>
    <w:p w:rsidR="00687F79" w:rsidRDefault="00687F79" w:rsidP="00CE731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687F79" w:rsidRDefault="00687F79" w:rsidP="00687F7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мы видим на 2-ой картинке?</w:t>
      </w:r>
    </w:p>
    <w:p w:rsidR="00687F79" w:rsidRDefault="00687F79" w:rsidP="00687F7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делают люди? (играют, поют, танцуют, веселятся)</w:t>
      </w:r>
    </w:p>
    <w:p w:rsidR="00687F79" w:rsidRDefault="00687F79" w:rsidP="00687F7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ишите любые 3. (один уч-ся читает записанные слова)</w:t>
      </w:r>
    </w:p>
    <w:p w:rsidR="00687F79" w:rsidRDefault="00687F79" w:rsidP="00687F7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вопросы поставим к этим словам? (что делают?)</w:t>
      </w:r>
    </w:p>
    <w:p w:rsidR="00687F79" w:rsidRDefault="00687F79" w:rsidP="00687F7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зывается эта часть речи? (глагол)</w:t>
      </w:r>
    </w:p>
    <w:p w:rsidR="00687F79" w:rsidRDefault="00687F79" w:rsidP="00687F7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687F79" w:rsidRDefault="00687F79" w:rsidP="00687F7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мы видим на 3-ой картинке? (изделия народных промыслов)</w:t>
      </w:r>
    </w:p>
    <w:p w:rsidR="002839D3" w:rsidRDefault="002839D3" w:rsidP="00687F7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839D3" w:rsidRDefault="002839D3" w:rsidP="002839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876D2">
        <w:rPr>
          <w:rFonts w:ascii="Times New Roman" w:hAnsi="Times New Roman" w:cs="Times New Roman"/>
          <w:sz w:val="28"/>
          <w:szCs w:val="28"/>
        </w:rPr>
        <w:t>Заранее подготовленные уч-ся читают стихи:</w:t>
      </w:r>
    </w:p>
    <w:p w:rsidR="006906F6" w:rsidRDefault="006906F6" w:rsidP="002839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06F6" w:rsidRDefault="006906F6" w:rsidP="006906F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хохломе.</w:t>
      </w:r>
    </w:p>
    <w:p w:rsidR="006906F6" w:rsidRDefault="006906F6" w:rsidP="006906F6">
      <w:pPr>
        <w:pStyle w:val="a3"/>
        <w:ind w:left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06F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Хохлома, хохлома</w:t>
      </w:r>
      <w:r w:rsidRPr="006906F6">
        <w:rPr>
          <w:rFonts w:ascii="Times New Roman" w:hAnsi="Times New Roman" w:cs="Times New Roman"/>
          <w:sz w:val="28"/>
          <w:szCs w:val="28"/>
        </w:rPr>
        <w:br/>
      </w:r>
      <w:r w:rsidRPr="006906F6">
        <w:rPr>
          <w:rFonts w:ascii="Times New Roman" w:hAnsi="Times New Roman" w:cs="Times New Roman"/>
          <w:sz w:val="28"/>
          <w:szCs w:val="28"/>
          <w:shd w:val="clear" w:color="auto" w:fill="FFFFFF"/>
        </w:rPr>
        <w:t>Краше нет нигде тебя.</w:t>
      </w:r>
      <w:r w:rsidRPr="006906F6">
        <w:rPr>
          <w:rFonts w:ascii="Times New Roman" w:hAnsi="Times New Roman" w:cs="Times New Roman"/>
          <w:sz w:val="28"/>
          <w:szCs w:val="28"/>
        </w:rPr>
        <w:br/>
      </w:r>
      <w:r w:rsidRPr="006906F6">
        <w:rPr>
          <w:rFonts w:ascii="Times New Roman" w:hAnsi="Times New Roman" w:cs="Times New Roman"/>
          <w:sz w:val="28"/>
          <w:szCs w:val="28"/>
          <w:shd w:val="clear" w:color="auto" w:fill="FFFFFF"/>
        </w:rPr>
        <w:t>Золотые листики,</w:t>
      </w:r>
      <w:r w:rsidRPr="006906F6">
        <w:rPr>
          <w:rFonts w:ascii="Times New Roman" w:hAnsi="Times New Roman" w:cs="Times New Roman"/>
          <w:sz w:val="28"/>
          <w:szCs w:val="28"/>
        </w:rPr>
        <w:br/>
      </w:r>
      <w:r w:rsidRPr="006906F6">
        <w:rPr>
          <w:rFonts w:ascii="Times New Roman" w:hAnsi="Times New Roman" w:cs="Times New Roman"/>
          <w:sz w:val="28"/>
          <w:szCs w:val="28"/>
          <w:shd w:val="clear" w:color="auto" w:fill="FFFFFF"/>
        </w:rPr>
        <w:t>Жёлтые цветы.</w:t>
      </w:r>
      <w:r w:rsidRPr="006906F6">
        <w:rPr>
          <w:rFonts w:ascii="Times New Roman" w:hAnsi="Times New Roman" w:cs="Times New Roman"/>
          <w:sz w:val="28"/>
          <w:szCs w:val="28"/>
        </w:rPr>
        <w:br/>
      </w:r>
      <w:r w:rsidRPr="006906F6">
        <w:rPr>
          <w:rFonts w:ascii="Times New Roman" w:hAnsi="Times New Roman" w:cs="Times New Roman"/>
          <w:sz w:val="28"/>
          <w:szCs w:val="28"/>
          <w:shd w:val="clear" w:color="auto" w:fill="FFFFFF"/>
        </w:rPr>
        <w:t>Наливные ягод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</w:p>
    <w:p w:rsidR="006906F6" w:rsidRDefault="006906F6" w:rsidP="006906F6">
      <w:pPr>
        <w:pStyle w:val="a3"/>
        <w:ind w:left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06F6">
        <w:rPr>
          <w:rFonts w:ascii="Times New Roman" w:hAnsi="Times New Roman" w:cs="Times New Roman"/>
          <w:sz w:val="28"/>
          <w:szCs w:val="28"/>
          <w:shd w:val="clear" w:color="auto" w:fill="FFFFFF"/>
        </w:rPr>
        <w:t>Доброта земли.</w:t>
      </w:r>
    </w:p>
    <w:p w:rsidR="006906F6" w:rsidRDefault="006906F6" w:rsidP="006906F6">
      <w:pPr>
        <w:pStyle w:val="a3"/>
        <w:ind w:left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906F6" w:rsidRPr="006906F6" w:rsidRDefault="006906F6" w:rsidP="006906F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 гжели.</w:t>
      </w:r>
    </w:p>
    <w:p w:rsidR="006906F6" w:rsidRDefault="006906F6" w:rsidP="006906F6">
      <w:pPr>
        <w:pStyle w:val="a3"/>
        <w:ind w:left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906F6" w:rsidRPr="006906F6" w:rsidRDefault="006906F6" w:rsidP="006906F6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Pr="006906F6">
        <w:rPr>
          <w:rFonts w:ascii="Times New Roman" w:hAnsi="Times New Roman" w:cs="Times New Roman"/>
          <w:sz w:val="28"/>
          <w:szCs w:val="28"/>
          <w:shd w:val="clear" w:color="auto" w:fill="FFFFFF"/>
        </w:rPr>
        <w:t>Синяя сказка – глазам загляденье,</w:t>
      </w:r>
    </w:p>
    <w:p w:rsidR="006906F6" w:rsidRPr="006906F6" w:rsidRDefault="006906F6" w:rsidP="006906F6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Pr="006906F6">
        <w:rPr>
          <w:rFonts w:ascii="Times New Roman" w:hAnsi="Times New Roman" w:cs="Times New Roman"/>
          <w:sz w:val="28"/>
          <w:szCs w:val="28"/>
          <w:shd w:val="clear" w:color="auto" w:fill="FFFFFF"/>
        </w:rPr>
        <w:t>Словно весною капель,</w:t>
      </w:r>
    </w:p>
    <w:p w:rsidR="006906F6" w:rsidRPr="006906F6" w:rsidRDefault="006906F6" w:rsidP="006906F6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Pr="006906F6">
        <w:rPr>
          <w:rFonts w:ascii="Times New Roman" w:hAnsi="Times New Roman" w:cs="Times New Roman"/>
          <w:sz w:val="28"/>
          <w:szCs w:val="28"/>
          <w:shd w:val="clear" w:color="auto" w:fill="FFFFFF"/>
        </w:rPr>
        <w:t>Ласка, забота, тепло и терпенье,</w:t>
      </w:r>
    </w:p>
    <w:p w:rsidR="006906F6" w:rsidRDefault="006906F6" w:rsidP="006906F6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Pr="006906F6">
        <w:rPr>
          <w:rFonts w:ascii="Times New Roman" w:hAnsi="Times New Roman" w:cs="Times New Roman"/>
          <w:sz w:val="28"/>
          <w:szCs w:val="28"/>
          <w:shd w:val="clear" w:color="auto" w:fill="FFFFFF"/>
        </w:rPr>
        <w:t>Русская звонкая Гжель!</w:t>
      </w:r>
    </w:p>
    <w:p w:rsidR="006906F6" w:rsidRDefault="006906F6" w:rsidP="006906F6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906F6" w:rsidRDefault="006906F6" w:rsidP="006906F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 дымковской игрушке.</w:t>
      </w:r>
    </w:p>
    <w:p w:rsidR="006906F6" w:rsidRDefault="006906F6" w:rsidP="006906F6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906F6" w:rsidRDefault="006906F6" w:rsidP="006906F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690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игруш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690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простые,</w:t>
      </w:r>
      <w:r w:rsidRPr="006906F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906F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690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олшебно расписные,</w:t>
      </w:r>
      <w:r w:rsidRPr="006906F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906F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690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оснежны, как березки,</w:t>
      </w:r>
      <w:r w:rsidRPr="006906F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906F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392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ужочки, клеточки, полоски </w:t>
      </w:r>
      <w:r w:rsidRPr="00690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6906F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690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той, казалось бы узор,</w:t>
      </w:r>
      <w:r w:rsidRPr="006906F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906F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690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отвести не в силах взор.</w:t>
      </w:r>
    </w:p>
    <w:p w:rsidR="00392D7F" w:rsidRPr="00392D7F" w:rsidRDefault="00392D7F" w:rsidP="00392D7F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матрёшке.</w:t>
      </w:r>
    </w:p>
    <w:p w:rsidR="006906F6" w:rsidRPr="00392D7F" w:rsidRDefault="00392D7F" w:rsidP="00392D7F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Очень любят все матрё</w:t>
      </w:r>
      <w:r w:rsidR="006906F6" w:rsidRPr="00392D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ки </w:t>
      </w:r>
    </w:p>
    <w:p w:rsidR="006906F6" w:rsidRPr="00392D7F" w:rsidRDefault="00392D7F" w:rsidP="00392D7F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6906F6" w:rsidRPr="00392D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ноцветные одежки: </w:t>
      </w:r>
    </w:p>
    <w:p w:rsidR="006906F6" w:rsidRPr="00392D7F" w:rsidRDefault="00392D7F" w:rsidP="00392D7F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6906F6" w:rsidRPr="00392D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гда расписаны на диво </w:t>
      </w:r>
    </w:p>
    <w:p w:rsidR="006906F6" w:rsidRDefault="00392D7F" w:rsidP="00392D7F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6906F6" w:rsidRPr="00392D7F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 ярко и красиво.</w:t>
      </w:r>
    </w:p>
    <w:p w:rsidR="00392D7F" w:rsidRDefault="00392D7F" w:rsidP="00392D7F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92D7F" w:rsidRDefault="00392D7F" w:rsidP="00392D7F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Какие слова используем, чтобы описать предметы?</w:t>
      </w:r>
    </w:p>
    <w:p w:rsidR="00392D7F" w:rsidRDefault="00392D7F" w:rsidP="00392D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акие вопросы поставим к этим словам? (какой? какая? какое? какие?)</w:t>
      </w:r>
    </w:p>
    <w:p w:rsidR="00392D7F" w:rsidRDefault="00392D7F" w:rsidP="00392D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зывается эта часть речи? (имя прилагательное)</w:t>
      </w:r>
    </w:p>
    <w:p w:rsidR="00392D7F" w:rsidRDefault="00392D7F" w:rsidP="00392D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ишите любые 3. (один уч-ся читает записанные слова)</w:t>
      </w:r>
    </w:p>
    <w:p w:rsidR="00850A68" w:rsidRDefault="00850A68" w:rsidP="00392D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0A68" w:rsidRDefault="00850A68" w:rsidP="00392D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части речи мы повторили?</w:t>
      </w:r>
    </w:p>
    <w:p w:rsidR="00392D7F" w:rsidRDefault="00392D7F" w:rsidP="00392D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2D7F" w:rsidRDefault="00392D7F" w:rsidP="00392D7F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2D7F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3. Музыкальная </w:t>
      </w:r>
      <w:proofErr w:type="spellStart"/>
      <w:r w:rsidRPr="00392D7F">
        <w:rPr>
          <w:rFonts w:ascii="Times New Roman" w:hAnsi="Times New Roman" w:cs="Times New Roman"/>
          <w:b/>
          <w:sz w:val="28"/>
          <w:szCs w:val="28"/>
          <w:u w:val="single"/>
        </w:rPr>
        <w:t>физминутка</w:t>
      </w:r>
      <w:proofErr w:type="spellEnd"/>
      <w:r w:rsidRPr="00392D7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850A68" w:rsidRDefault="00850A68" w:rsidP="00392D7F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50A68" w:rsidRDefault="00850A68" w:rsidP="00392D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ждый торговец на ярмарке закликает, зазывает к себе покупателей.</w:t>
      </w:r>
    </w:p>
    <w:p w:rsidR="00850A68" w:rsidRDefault="00850A68" w:rsidP="00392D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 вас на парте карточки с раз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ич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50A68" w:rsidRDefault="00850A68" w:rsidP="00392D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0A68" w:rsidRDefault="00850A68" w:rsidP="00392D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уч-ся читают вслух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50A68" w:rsidRDefault="00850A68" w:rsidP="00392D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0A68" w:rsidRDefault="00850A68" w:rsidP="00850A6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блочки садовые, яблочки медовые.</w:t>
      </w:r>
    </w:p>
    <w:p w:rsidR="00850A68" w:rsidRDefault="00850A68" w:rsidP="00850A6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ши, ананас – набирайте про запас!</w:t>
      </w:r>
    </w:p>
    <w:p w:rsidR="00850A68" w:rsidRDefault="00850A68" w:rsidP="00850A6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850A68" w:rsidRDefault="00850A68" w:rsidP="00850A6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витесь в ряд, выбирайте подряд:</w:t>
      </w:r>
    </w:p>
    <w:p w:rsidR="00850A68" w:rsidRDefault="00850A68" w:rsidP="00850A6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дочки, хлопушки, разные игрушки.</w:t>
      </w:r>
    </w:p>
    <w:p w:rsidR="00850A68" w:rsidRDefault="00850A68" w:rsidP="00850A6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850A68" w:rsidRDefault="00850A68" w:rsidP="00850A6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ки, гребешки,</w:t>
      </w:r>
    </w:p>
    <w:p w:rsidR="00850A68" w:rsidRDefault="00850A68" w:rsidP="00850A6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ные петушки.</w:t>
      </w:r>
    </w:p>
    <w:p w:rsidR="00850A68" w:rsidRDefault="00850A68" w:rsidP="00850A6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ольшой расход,</w:t>
      </w:r>
    </w:p>
    <w:p w:rsidR="00850A68" w:rsidRDefault="00850A68" w:rsidP="00850A6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ходи, честной народ!</w:t>
      </w:r>
    </w:p>
    <w:p w:rsidR="00850A68" w:rsidRDefault="00850A68" w:rsidP="00850A6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850A68" w:rsidRDefault="00850A68" w:rsidP="00850A6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авки, иголки!</w:t>
      </w:r>
    </w:p>
    <w:p w:rsidR="00850A68" w:rsidRDefault="00850A68" w:rsidP="00850A6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ьные приколки!</w:t>
      </w:r>
    </w:p>
    <w:p w:rsidR="00850A68" w:rsidRDefault="00850A68" w:rsidP="00850A6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дин пучок</w:t>
      </w:r>
    </w:p>
    <w:p w:rsidR="00E7320D" w:rsidRDefault="00850A68" w:rsidP="00850A6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и пятачок!</w:t>
      </w:r>
    </w:p>
    <w:p w:rsidR="00E7320D" w:rsidRDefault="00E7320D" w:rsidP="00850A6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E7320D" w:rsidRPr="00E7320D" w:rsidRDefault="00E7320D" w:rsidP="00850A6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E7320D">
        <w:rPr>
          <w:rFonts w:ascii="Times New Roman" w:hAnsi="Times New Roman" w:cs="Times New Roman"/>
          <w:sz w:val="28"/>
          <w:szCs w:val="28"/>
          <w:shd w:val="clear" w:color="auto" w:fill="FFFFFF"/>
        </w:rPr>
        <w:t>Сели мы на карусели,</w:t>
      </w:r>
      <w:r w:rsidRPr="00E7320D">
        <w:rPr>
          <w:rFonts w:ascii="Times New Roman" w:hAnsi="Times New Roman" w:cs="Times New Roman"/>
          <w:sz w:val="28"/>
          <w:szCs w:val="28"/>
        </w:rPr>
        <w:br/>
      </w:r>
      <w:r w:rsidRPr="00E7320D">
        <w:rPr>
          <w:rFonts w:ascii="Times New Roman" w:hAnsi="Times New Roman" w:cs="Times New Roman"/>
          <w:sz w:val="28"/>
          <w:szCs w:val="28"/>
          <w:shd w:val="clear" w:color="auto" w:fill="FFFFFF"/>
        </w:rPr>
        <w:t>На качели пересели,</w:t>
      </w:r>
      <w:r w:rsidRPr="00E7320D">
        <w:rPr>
          <w:rFonts w:ascii="Times New Roman" w:hAnsi="Times New Roman" w:cs="Times New Roman"/>
          <w:sz w:val="28"/>
          <w:szCs w:val="28"/>
        </w:rPr>
        <w:br/>
      </w:r>
      <w:r w:rsidRPr="00E7320D">
        <w:rPr>
          <w:rFonts w:ascii="Times New Roman" w:hAnsi="Times New Roman" w:cs="Times New Roman"/>
          <w:sz w:val="28"/>
          <w:szCs w:val="28"/>
          <w:shd w:val="clear" w:color="auto" w:fill="FFFFFF"/>
        </w:rPr>
        <w:t>Сто знакомых встретили,</w:t>
      </w:r>
      <w:r w:rsidRPr="00E7320D">
        <w:rPr>
          <w:rFonts w:ascii="Times New Roman" w:hAnsi="Times New Roman" w:cs="Times New Roman"/>
          <w:sz w:val="28"/>
          <w:szCs w:val="28"/>
        </w:rPr>
        <w:br/>
      </w:r>
      <w:r w:rsidRPr="00E7320D">
        <w:rPr>
          <w:rFonts w:ascii="Times New Roman" w:hAnsi="Times New Roman" w:cs="Times New Roman"/>
          <w:sz w:val="28"/>
          <w:szCs w:val="28"/>
          <w:shd w:val="clear" w:color="auto" w:fill="FFFFFF"/>
        </w:rPr>
        <w:t>На поклон ответили.</w:t>
      </w:r>
    </w:p>
    <w:p w:rsidR="00850A68" w:rsidRDefault="00850A68" w:rsidP="00850A6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850A68" w:rsidRDefault="00850A68" w:rsidP="00850A6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:</w:t>
      </w:r>
    </w:p>
    <w:p w:rsidR="005C6469" w:rsidRDefault="00850A68" w:rsidP="00850A6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тайте только</w:t>
      </w:r>
      <w:r w:rsidR="005C6469">
        <w:rPr>
          <w:rFonts w:ascii="Times New Roman" w:hAnsi="Times New Roman" w:cs="Times New Roman"/>
          <w:sz w:val="28"/>
          <w:szCs w:val="28"/>
        </w:rPr>
        <w:t xml:space="preserve"> имена существительные (имена прилагательные, </w:t>
      </w:r>
    </w:p>
    <w:p w:rsidR="00850A68" w:rsidRPr="005C6469" w:rsidRDefault="005C6469" w:rsidP="00850A6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5C6469">
        <w:rPr>
          <w:rFonts w:ascii="Times New Roman" w:hAnsi="Times New Roman" w:cs="Times New Roman"/>
          <w:sz w:val="28"/>
          <w:szCs w:val="28"/>
        </w:rPr>
        <w:t xml:space="preserve">  глаголы). </w:t>
      </w:r>
    </w:p>
    <w:p w:rsidR="005C6469" w:rsidRDefault="005C6469" w:rsidP="00850A6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5C6469" w:rsidRDefault="005C6469" w:rsidP="00850A68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оставление текста-приглашения.</w:t>
      </w:r>
    </w:p>
    <w:p w:rsidR="005C6469" w:rsidRDefault="005C6469" w:rsidP="00850A68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5C6469" w:rsidRDefault="005C6469" w:rsidP="00850A6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 про нашу ярмарку узнают гости из других стран?</w:t>
      </w:r>
    </w:p>
    <w:p w:rsidR="005C6469" w:rsidRDefault="005C6469" w:rsidP="00850A6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этого мы должны составить приглашение.</w:t>
      </w:r>
    </w:p>
    <w:p w:rsidR="005C6469" w:rsidRDefault="005C6469" w:rsidP="00850A6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глашение – это вид текста.</w:t>
      </w:r>
    </w:p>
    <w:p w:rsidR="005C6469" w:rsidRDefault="005C6469" w:rsidP="00850A6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какие части мы должны выделить в таком тексте?</w:t>
      </w:r>
    </w:p>
    <w:p w:rsidR="005C6469" w:rsidRDefault="005C6469" w:rsidP="00850A6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5C6469" w:rsidRDefault="005C6469" w:rsidP="00850A68">
      <w:pPr>
        <w:pStyle w:val="a3"/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4.</w:t>
      </w:r>
    </w:p>
    <w:p w:rsidR="005C6469" w:rsidRDefault="005C6469" w:rsidP="00850A68">
      <w:pPr>
        <w:pStyle w:val="a3"/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C6469" w:rsidRDefault="005C6469" w:rsidP="005C646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оловок. </w:t>
      </w:r>
      <w:r>
        <w:rPr>
          <w:rFonts w:ascii="Times New Roman" w:hAnsi="Times New Roman" w:cs="Times New Roman"/>
          <w:i/>
          <w:sz w:val="28"/>
          <w:szCs w:val="28"/>
        </w:rPr>
        <w:t>Приглашение.</w:t>
      </w:r>
    </w:p>
    <w:p w:rsidR="005C6469" w:rsidRPr="005C6469" w:rsidRDefault="005C6469" w:rsidP="005C646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щение к гостям. </w:t>
      </w:r>
      <w:r>
        <w:rPr>
          <w:rFonts w:ascii="Times New Roman" w:hAnsi="Times New Roman" w:cs="Times New Roman"/>
          <w:i/>
          <w:sz w:val="28"/>
          <w:szCs w:val="28"/>
        </w:rPr>
        <w:t>Дорогие гости!</w:t>
      </w:r>
    </w:p>
    <w:p w:rsidR="005C6469" w:rsidRPr="00987883" w:rsidRDefault="005C6469" w:rsidP="005C6469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пишем в содержании приглашения? (описание праздника)</w:t>
      </w:r>
    </w:p>
    <w:p w:rsidR="00987883" w:rsidRPr="00987883" w:rsidRDefault="00987883" w:rsidP="005C6469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.</w:t>
      </w:r>
    </w:p>
    <w:p w:rsidR="00987883" w:rsidRDefault="00987883" w:rsidP="0098788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87883" w:rsidRDefault="00987883" w:rsidP="0098788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й текст. (Записывается уч-ся по частям).</w:t>
      </w:r>
    </w:p>
    <w:p w:rsidR="00987883" w:rsidRDefault="00987883" w:rsidP="0098788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87883" w:rsidRDefault="00987883" w:rsidP="00987883">
      <w:pPr>
        <w:pStyle w:val="a3"/>
        <w:ind w:left="108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глашение.</w:t>
      </w:r>
    </w:p>
    <w:p w:rsidR="00987883" w:rsidRDefault="00987883" w:rsidP="00987883">
      <w:pPr>
        <w:pStyle w:val="a3"/>
        <w:ind w:left="108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рогие гости!</w:t>
      </w:r>
    </w:p>
    <w:p w:rsidR="00987883" w:rsidRDefault="00987883" w:rsidP="00987883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глашаем на русскую ярмарку. Вас ждут игры, веселье, забавы, подарки.</w:t>
      </w:r>
    </w:p>
    <w:p w:rsidR="00987883" w:rsidRDefault="00987883" w:rsidP="00987883">
      <w:pPr>
        <w:pStyle w:val="a3"/>
        <w:ind w:left="108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Ученики лицея №486.</w:t>
      </w:r>
    </w:p>
    <w:p w:rsidR="00987883" w:rsidRDefault="00987883" w:rsidP="0098788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приглашения уч-ся.</w:t>
      </w:r>
    </w:p>
    <w:p w:rsidR="00987883" w:rsidRDefault="00987883" w:rsidP="0098788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87883" w:rsidRDefault="00987883" w:rsidP="0098788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Итог урока.</w:t>
      </w:r>
    </w:p>
    <w:p w:rsidR="005C6469" w:rsidRDefault="00987883" w:rsidP="0098788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ручение приглашений и подарков гостям.</w:t>
      </w:r>
    </w:p>
    <w:p w:rsidR="005C6469" w:rsidRDefault="005C6469" w:rsidP="00850A6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5C6469" w:rsidRPr="005C6469" w:rsidRDefault="005C6469" w:rsidP="00850A6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92D7F" w:rsidRDefault="00392D7F" w:rsidP="00392D7F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92D7F" w:rsidRPr="00392D7F" w:rsidRDefault="00392D7F" w:rsidP="00392D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2D7F" w:rsidRDefault="00392D7F" w:rsidP="00392D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2D7F" w:rsidRPr="00392D7F" w:rsidRDefault="00392D7F" w:rsidP="00392D7F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906F6" w:rsidRPr="00392D7F" w:rsidRDefault="006906F6" w:rsidP="00392D7F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906F6" w:rsidRDefault="006906F6" w:rsidP="006906F6">
      <w:pPr>
        <w:rPr>
          <w:rFonts w:ascii="Franklin Gothic Medium" w:hAnsi="Franklin Gothic Medium"/>
          <w:color w:val="333333"/>
          <w:sz w:val="21"/>
          <w:szCs w:val="21"/>
          <w:shd w:val="clear" w:color="auto" w:fill="FFFFFF"/>
        </w:rPr>
      </w:pPr>
    </w:p>
    <w:p w:rsidR="00687F79" w:rsidRDefault="00687F79" w:rsidP="00687F7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687F79" w:rsidRDefault="00687F79" w:rsidP="00687F7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687F79" w:rsidRDefault="00687F79" w:rsidP="00687F7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687F79" w:rsidRDefault="00687F79" w:rsidP="00687F7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687F79" w:rsidRDefault="00687F79" w:rsidP="00687F7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687F79" w:rsidRDefault="00687F79" w:rsidP="00687F7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687F79" w:rsidRDefault="00687F79" w:rsidP="00687F7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687F79" w:rsidRDefault="00687F79" w:rsidP="00CE731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687F79" w:rsidRDefault="00687F79" w:rsidP="00CE731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687F79" w:rsidRPr="00CE731D" w:rsidRDefault="00687F79" w:rsidP="00CE731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3F0E92" w:rsidRPr="003F0E92" w:rsidRDefault="003F0E92" w:rsidP="00133E5D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F0E92" w:rsidRPr="003F0E92" w:rsidSect="00E45E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73DB5"/>
    <w:multiLevelType w:val="hybridMultilevel"/>
    <w:tmpl w:val="DC646A48"/>
    <w:lvl w:ilvl="0" w:tplc="F92EF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320E44"/>
    <w:multiLevelType w:val="hybridMultilevel"/>
    <w:tmpl w:val="0AACB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444D09"/>
    <w:multiLevelType w:val="hybridMultilevel"/>
    <w:tmpl w:val="EB6AF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A3031E"/>
    <w:multiLevelType w:val="hybridMultilevel"/>
    <w:tmpl w:val="E9C487F6"/>
    <w:lvl w:ilvl="0" w:tplc="7400A37A">
      <w:start w:val="1"/>
      <w:numFmt w:val="decimal"/>
      <w:lvlText w:val="%1."/>
      <w:lvlJc w:val="left"/>
      <w:pPr>
        <w:ind w:left="10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6E1B47C3"/>
    <w:multiLevelType w:val="hybridMultilevel"/>
    <w:tmpl w:val="FE36E9EA"/>
    <w:lvl w:ilvl="0" w:tplc="4BC641F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4D02627"/>
    <w:multiLevelType w:val="hybridMultilevel"/>
    <w:tmpl w:val="6824C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33E5D"/>
    <w:rsid w:val="00025733"/>
    <w:rsid w:val="00133E5D"/>
    <w:rsid w:val="001C642F"/>
    <w:rsid w:val="001C6B86"/>
    <w:rsid w:val="0024516C"/>
    <w:rsid w:val="00281D5B"/>
    <w:rsid w:val="002839D3"/>
    <w:rsid w:val="002F5529"/>
    <w:rsid w:val="00392D7F"/>
    <w:rsid w:val="003F0E92"/>
    <w:rsid w:val="00460048"/>
    <w:rsid w:val="005C6469"/>
    <w:rsid w:val="00642262"/>
    <w:rsid w:val="00687F79"/>
    <w:rsid w:val="006906F6"/>
    <w:rsid w:val="00850A68"/>
    <w:rsid w:val="009214B8"/>
    <w:rsid w:val="00943D86"/>
    <w:rsid w:val="009876D2"/>
    <w:rsid w:val="00987883"/>
    <w:rsid w:val="00A00EAF"/>
    <w:rsid w:val="00A338DE"/>
    <w:rsid w:val="00B13815"/>
    <w:rsid w:val="00B43BCC"/>
    <w:rsid w:val="00BB5643"/>
    <w:rsid w:val="00CE731D"/>
    <w:rsid w:val="00D636DB"/>
    <w:rsid w:val="00E45E1A"/>
    <w:rsid w:val="00E7320D"/>
    <w:rsid w:val="00F67AD9"/>
    <w:rsid w:val="00FF7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E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3E5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876D2"/>
    <w:pPr>
      <w:ind w:left="720"/>
      <w:contextualSpacing/>
    </w:pPr>
  </w:style>
  <w:style w:type="character" w:customStyle="1" w:styleId="apple-converted-space">
    <w:name w:val="apple-converted-space"/>
    <w:basedOn w:val="a0"/>
    <w:rsid w:val="006906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026D2-12F6-413C-BD0A-23ABD520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46</cp:lastModifiedBy>
  <cp:revision>5</cp:revision>
  <dcterms:created xsi:type="dcterms:W3CDTF">2014-04-05T06:02:00Z</dcterms:created>
  <dcterms:modified xsi:type="dcterms:W3CDTF">2014-04-07T04:38:00Z</dcterms:modified>
</cp:coreProperties>
</file>